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CA2" w:rsidRPr="00477CA2" w:rsidRDefault="00477CA2" w:rsidP="00477CA2">
      <w:pPr>
        <w:spacing w:after="0" w:line="240" w:lineRule="auto"/>
        <w:ind w:left="5664" w:firstLine="708"/>
        <w:jc w:val="center"/>
        <w:rPr>
          <w:rFonts w:ascii="Andalus" w:eastAsia="Times New Roman" w:hAnsi="Andalus" w:cs="Andalus"/>
          <w:b/>
          <w:bCs/>
          <w:sz w:val="32"/>
          <w:szCs w:val="32"/>
          <w:rtl/>
          <w:lang w:val="fr-FR" w:eastAsia="fr-FR"/>
        </w:rPr>
      </w:pPr>
      <w:proofErr w:type="gramStart"/>
      <w:r w:rsidRPr="00477CA2">
        <w:rPr>
          <w:rFonts w:ascii="Andalus" w:eastAsia="Times New Roman" w:hAnsi="Andalus" w:cs="Andalus" w:hint="cs"/>
          <w:b/>
          <w:bCs/>
          <w:sz w:val="24"/>
          <w:szCs w:val="24"/>
          <w:rtl/>
          <w:lang w:val="fr-FR" w:eastAsia="fr-FR"/>
        </w:rPr>
        <w:t>السنة</w:t>
      </w:r>
      <w:proofErr w:type="gramEnd"/>
      <w:r w:rsidRPr="00477CA2">
        <w:rPr>
          <w:rFonts w:ascii="Andalus" w:eastAsia="Times New Roman" w:hAnsi="Andalus" w:cs="Andalus" w:hint="cs"/>
          <w:b/>
          <w:bCs/>
          <w:sz w:val="24"/>
          <w:szCs w:val="24"/>
          <w:rtl/>
          <w:lang w:val="fr-FR" w:eastAsia="fr-FR"/>
        </w:rPr>
        <w:t xml:space="preserve"> الجامعية</w:t>
      </w:r>
      <w:r w:rsidRPr="00477CA2">
        <w:rPr>
          <w:rFonts w:ascii="Andalus" w:eastAsia="Times New Roman" w:hAnsi="Andalus" w:cs="Andalus" w:hint="cs"/>
          <w:b/>
          <w:bCs/>
          <w:rtl/>
          <w:lang w:val="fr-FR" w:eastAsia="fr-FR"/>
        </w:rPr>
        <w:t xml:space="preserve"> 2019/2020</w:t>
      </w:r>
    </w:p>
    <w:p w:rsidR="00477CA2" w:rsidRPr="00477CA2" w:rsidRDefault="00477CA2" w:rsidP="00477CA2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6"/>
          <w:szCs w:val="36"/>
          <w:lang w:val="fr-FR" w:eastAsia="fr-FR"/>
        </w:rPr>
      </w:pPr>
      <w:r w:rsidRPr="00477CA2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val="fr-FR" w:eastAsia="fr-FR"/>
        </w:rPr>
        <w:t>تقرير خبرة مذكرة ا</w:t>
      </w:r>
      <w:r w:rsidR="00F24130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val="fr-FR" w:eastAsia="fr-FR"/>
        </w:rPr>
        <w:t>لماستـــــــــــــــ</w:t>
      </w:r>
      <w:r w:rsidRPr="00477CA2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val="fr-FR" w:eastAsia="fr-FR"/>
        </w:rPr>
        <w:t xml:space="preserve">ــــــــــــــر </w:t>
      </w:r>
    </w:p>
    <w:p w:rsidR="00477CA2" w:rsidRPr="00477CA2" w:rsidRDefault="00477CA2" w:rsidP="00F24130">
      <w:pPr>
        <w:spacing w:after="0" w:line="240" w:lineRule="auto"/>
        <w:rPr>
          <w:rFonts w:ascii="Traditional Arabic" w:eastAsia="Times New Roman" w:hAnsi="Traditional Arabic" w:cs="Traditional Arabic"/>
          <w:sz w:val="28"/>
          <w:szCs w:val="28"/>
          <w:rtl/>
          <w:lang w:val="fr-FR" w:eastAsia="fr-FR"/>
        </w:rPr>
      </w:pPr>
      <w:r w:rsidRPr="00477CA2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>تخصص:</w:t>
      </w:r>
      <w:r w:rsidRPr="00477CA2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 xml:space="preserve"> .........................</w:t>
      </w:r>
      <w:r w:rsidR="00F24130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>..............</w:t>
      </w:r>
      <w:r w:rsidRPr="00477CA2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>..........................................</w:t>
      </w:r>
    </w:p>
    <w:p w:rsidR="00477CA2" w:rsidRPr="00477CA2" w:rsidRDefault="00477CA2" w:rsidP="00F24130">
      <w:pPr>
        <w:spacing w:after="0" w:line="240" w:lineRule="auto"/>
        <w:rPr>
          <w:rFonts w:ascii="Traditional Arabic" w:eastAsia="Times New Roman" w:hAnsi="Traditional Arabic" w:cs="Traditional Arabic"/>
          <w:sz w:val="28"/>
          <w:szCs w:val="28"/>
          <w:rtl/>
          <w:lang w:val="fr-FR" w:eastAsia="fr-FR"/>
        </w:rPr>
      </w:pPr>
      <w:r w:rsidRPr="00477CA2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>الطالب (ة)</w:t>
      </w:r>
      <w:r w:rsidRPr="00477CA2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>:...........................</w:t>
      </w:r>
      <w:r w:rsidR="00F24130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>.......................</w:t>
      </w:r>
      <w:r w:rsidRPr="00477CA2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>.......</w:t>
      </w:r>
      <w:r w:rsidRPr="00F24130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>..........</w:t>
      </w:r>
      <w:r w:rsidRPr="00477CA2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>...</w:t>
      </w:r>
    </w:p>
    <w:p w:rsidR="00477CA2" w:rsidRPr="00477CA2" w:rsidRDefault="00477CA2" w:rsidP="00F24130">
      <w:pPr>
        <w:spacing w:after="0" w:line="240" w:lineRule="auto"/>
        <w:rPr>
          <w:rFonts w:ascii="Traditional Arabic" w:eastAsia="Times New Roman" w:hAnsi="Traditional Arabic" w:cs="Traditional Arabic"/>
          <w:sz w:val="28"/>
          <w:szCs w:val="28"/>
          <w:rtl/>
          <w:lang w:val="fr-FR" w:eastAsia="fr-FR"/>
        </w:rPr>
      </w:pPr>
      <w:r w:rsidRPr="00477CA2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>الطالب (ة):</w:t>
      </w:r>
      <w:r w:rsidRPr="00477CA2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>.......................</w:t>
      </w:r>
      <w:r w:rsidRPr="00F24130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>.........</w:t>
      </w:r>
      <w:r w:rsidRPr="00477CA2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>..............</w:t>
      </w:r>
    </w:p>
    <w:p w:rsidR="00477CA2" w:rsidRPr="00477CA2" w:rsidRDefault="00477CA2" w:rsidP="00F24130">
      <w:pPr>
        <w:spacing w:after="0" w:line="240" w:lineRule="auto"/>
        <w:rPr>
          <w:rFonts w:ascii="Traditional Arabic" w:eastAsia="Times New Roman" w:hAnsi="Traditional Arabic" w:cs="Traditional Arabic"/>
          <w:sz w:val="28"/>
          <w:szCs w:val="28"/>
          <w:rtl/>
          <w:lang w:val="fr-FR" w:eastAsia="fr-FR"/>
        </w:rPr>
      </w:pPr>
      <w:r w:rsidRPr="00477CA2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>عنوان المذكرة:</w:t>
      </w:r>
      <w:r w:rsidRPr="00477CA2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 xml:space="preserve"> ............................................................................</w:t>
      </w:r>
      <w:r w:rsidR="00F24130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>.............</w:t>
      </w:r>
      <w:r w:rsidRPr="00477CA2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>..............................</w:t>
      </w:r>
    </w:p>
    <w:p w:rsidR="00477CA2" w:rsidRPr="00477CA2" w:rsidRDefault="00477CA2" w:rsidP="00F24130">
      <w:pPr>
        <w:spacing w:after="0" w:line="240" w:lineRule="auto"/>
        <w:rPr>
          <w:rFonts w:ascii="Traditional Arabic" w:eastAsia="Times New Roman" w:hAnsi="Traditional Arabic" w:cs="Traditional Arabic"/>
          <w:sz w:val="28"/>
          <w:szCs w:val="28"/>
          <w:rtl/>
          <w:lang w:val="fr-FR" w:eastAsia="fr-FR"/>
        </w:rPr>
      </w:pPr>
      <w:r w:rsidRPr="00477CA2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>.........................................................................................</w:t>
      </w:r>
      <w:r w:rsidR="00F24130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>..............</w:t>
      </w:r>
      <w:r w:rsidRPr="00477CA2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>................................</w:t>
      </w:r>
    </w:p>
    <w:p w:rsidR="00477CA2" w:rsidRPr="00477CA2" w:rsidRDefault="00477CA2" w:rsidP="00F24130">
      <w:pPr>
        <w:spacing w:after="0" w:line="240" w:lineRule="auto"/>
        <w:rPr>
          <w:rFonts w:ascii="Traditional Arabic" w:eastAsia="Times New Roman" w:hAnsi="Traditional Arabic" w:cs="Traditional Arabic"/>
          <w:sz w:val="28"/>
          <w:szCs w:val="28"/>
          <w:rtl/>
          <w:lang w:val="fr-FR" w:eastAsia="fr-FR"/>
        </w:rPr>
      </w:pPr>
      <w:r w:rsidRPr="00477CA2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>عضو اللجنة الأستاذ</w:t>
      </w:r>
      <w:proofErr w:type="gramStart"/>
      <w:r w:rsidRPr="00477CA2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>:</w:t>
      </w:r>
      <w:r w:rsidRPr="00477CA2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 xml:space="preserve"> .</w:t>
      </w:r>
      <w:proofErr w:type="gramEnd"/>
      <w:r w:rsidRPr="00477CA2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>............................</w:t>
      </w:r>
      <w:r w:rsidR="00F24130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>...........</w:t>
      </w:r>
      <w:r w:rsidRPr="00477CA2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>الرتبة:</w:t>
      </w:r>
      <w:r w:rsidRPr="00477CA2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 xml:space="preserve"> ......</w:t>
      </w:r>
      <w:r w:rsidR="00F24130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>..................</w:t>
      </w:r>
      <w:r w:rsidR="00F24130">
        <w:rPr>
          <w:rFonts w:ascii="Traditional Arabic" w:eastAsia="Times New Roman" w:hAnsi="Traditional Arabic" w:cs="Traditional Arabic"/>
          <w:sz w:val="28"/>
          <w:szCs w:val="28"/>
          <w:lang w:val="fr-FR" w:eastAsia="fr-FR"/>
        </w:rPr>
        <w:t>......</w:t>
      </w:r>
      <w:r w:rsidR="00F24130" w:rsidRPr="00F24130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 xml:space="preserve">الصفة </w:t>
      </w:r>
      <w:r w:rsidR="00F24130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>:..........................</w:t>
      </w:r>
      <w:r w:rsidR="00F24130">
        <w:rPr>
          <w:rFonts w:ascii="Traditional Arabic" w:eastAsia="Times New Roman" w:hAnsi="Traditional Arabic" w:cs="Traditional Arabic"/>
          <w:sz w:val="28"/>
          <w:szCs w:val="28"/>
          <w:lang w:val="fr-FR" w:eastAsia="fr-FR"/>
        </w:rPr>
        <w:t>..</w:t>
      </w:r>
      <w:r w:rsidRPr="00477CA2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>..</w:t>
      </w:r>
    </w:p>
    <w:p w:rsidR="00477CA2" w:rsidRPr="00477CA2" w:rsidRDefault="00477CA2" w:rsidP="00F24130">
      <w:pPr>
        <w:numPr>
          <w:ilvl w:val="0"/>
          <w:numId w:val="8"/>
        </w:numPr>
        <w:spacing w:before="240" w:after="0" w:line="240" w:lineRule="auto"/>
        <w:contextualSpacing/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fr-FR" w:eastAsia="fr-FR"/>
        </w:rPr>
      </w:pPr>
      <w:r w:rsidRPr="00477CA2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>الإشكالية المطروحة: ( السياق، الحداثة</w:t>
      </w:r>
      <w:proofErr w:type="gramStart"/>
      <w:r w:rsidRPr="00477CA2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>،.</w:t>
      </w:r>
      <w:proofErr w:type="gramEnd"/>
      <w:r w:rsidRPr="00477CA2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>... )</w:t>
      </w:r>
      <w:r w:rsidR="00F24130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 w:bidi="ar-AE"/>
        </w:rPr>
        <w:t>:..................................................................................</w:t>
      </w:r>
    </w:p>
    <w:p w:rsidR="00477CA2" w:rsidRPr="00477CA2" w:rsidRDefault="00477CA2" w:rsidP="00F24130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fr-FR" w:eastAsia="fr-FR"/>
        </w:rPr>
      </w:pPr>
      <w:r w:rsidRPr="00477CA2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7CA2" w:rsidRPr="00477CA2" w:rsidRDefault="00477CA2" w:rsidP="00F24130">
      <w:pPr>
        <w:numPr>
          <w:ilvl w:val="0"/>
          <w:numId w:val="8"/>
        </w:numPr>
        <w:spacing w:after="0" w:line="240" w:lineRule="auto"/>
        <w:contextualSpacing/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fr-FR" w:eastAsia="fr-FR"/>
        </w:rPr>
      </w:pPr>
      <w:r w:rsidRPr="00477CA2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>المنهجية: (تناسبها مع الموضوع، منطقية العرض والمقدمة</w:t>
      </w:r>
      <w:proofErr w:type="gramStart"/>
      <w:r w:rsidRPr="00477CA2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>،.</w:t>
      </w:r>
      <w:proofErr w:type="gramEnd"/>
      <w:r w:rsidRPr="00477CA2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>..):</w:t>
      </w:r>
      <w:r w:rsidR="00F24130" w:rsidRPr="00F24130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>...................................................................</w:t>
      </w:r>
    </w:p>
    <w:p w:rsidR="00477CA2" w:rsidRPr="00477CA2" w:rsidRDefault="00477CA2" w:rsidP="00F24130">
      <w:pPr>
        <w:spacing w:after="0" w:line="240" w:lineRule="auto"/>
        <w:rPr>
          <w:rFonts w:ascii="Traditional Arabic" w:eastAsia="Times New Roman" w:hAnsi="Traditional Arabic" w:cs="Traditional Arabic"/>
          <w:sz w:val="28"/>
          <w:szCs w:val="28"/>
          <w:rtl/>
          <w:lang w:val="fr-FR" w:eastAsia="fr-FR" w:bidi="ar-AE"/>
        </w:rPr>
      </w:pPr>
      <w:r w:rsidRPr="00477CA2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7CA2" w:rsidRPr="00477CA2" w:rsidRDefault="00477CA2" w:rsidP="00F24130">
      <w:pPr>
        <w:numPr>
          <w:ilvl w:val="0"/>
          <w:numId w:val="8"/>
        </w:numPr>
        <w:spacing w:after="0" w:line="240" w:lineRule="auto"/>
        <w:contextualSpacing/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fr-FR" w:eastAsia="fr-FR"/>
        </w:rPr>
      </w:pPr>
      <w:r w:rsidRPr="00477CA2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>المحتوى: (من حيث التسلسل المنطقي، قيمة المعلومات وتحليلها</w:t>
      </w:r>
      <w:proofErr w:type="gramStart"/>
      <w:r w:rsidRPr="00477CA2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>،.</w:t>
      </w:r>
      <w:proofErr w:type="gramEnd"/>
      <w:r w:rsidRPr="00477CA2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>..)</w:t>
      </w:r>
      <w:r w:rsidR="00F24130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>:..........................................................</w:t>
      </w:r>
    </w:p>
    <w:p w:rsidR="00477CA2" w:rsidRPr="00477CA2" w:rsidRDefault="00477CA2" w:rsidP="00F24130">
      <w:pPr>
        <w:spacing w:after="0" w:line="240" w:lineRule="auto"/>
        <w:rPr>
          <w:rFonts w:ascii="Traditional Arabic" w:eastAsia="Times New Roman" w:hAnsi="Traditional Arabic" w:cs="Traditional Arabic"/>
          <w:sz w:val="28"/>
          <w:szCs w:val="28"/>
          <w:rtl/>
          <w:lang w:val="fr-FR" w:eastAsia="fr-FR"/>
        </w:rPr>
      </w:pPr>
      <w:r w:rsidRPr="00477CA2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7CA2" w:rsidRPr="00477CA2" w:rsidRDefault="00477CA2" w:rsidP="00F24130">
      <w:pPr>
        <w:numPr>
          <w:ilvl w:val="0"/>
          <w:numId w:val="8"/>
        </w:numPr>
        <w:spacing w:after="0" w:line="240" w:lineRule="auto"/>
        <w:contextualSpacing/>
        <w:rPr>
          <w:rFonts w:ascii="Traditional Arabic" w:eastAsia="Times New Roman" w:hAnsi="Traditional Arabic" w:cs="Traditional Arabic"/>
          <w:b/>
          <w:bCs/>
          <w:sz w:val="28"/>
          <w:szCs w:val="28"/>
          <w:lang w:val="fr-FR" w:eastAsia="fr-FR"/>
        </w:rPr>
      </w:pPr>
      <w:r w:rsidRPr="00477CA2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>المصادر والمراجع: ( قديمة، حديثة، التقيد بالأمانة العلمية، ......)</w:t>
      </w:r>
      <w:r w:rsidR="00F24130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>:..............................................................</w:t>
      </w:r>
    </w:p>
    <w:p w:rsidR="00477CA2" w:rsidRPr="00477CA2" w:rsidRDefault="00477CA2" w:rsidP="00F24130">
      <w:pPr>
        <w:spacing w:after="0" w:line="240" w:lineRule="auto"/>
        <w:rPr>
          <w:rFonts w:ascii="Traditional Arabic" w:eastAsia="Times New Roman" w:hAnsi="Traditional Arabic" w:cs="Traditional Arabic"/>
          <w:sz w:val="28"/>
          <w:szCs w:val="28"/>
          <w:rtl/>
          <w:lang w:val="fr-FR" w:eastAsia="fr-FR"/>
        </w:rPr>
      </w:pPr>
      <w:r w:rsidRPr="00477CA2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7CA2" w:rsidRPr="00477CA2" w:rsidRDefault="00477CA2" w:rsidP="00F24130">
      <w:pPr>
        <w:numPr>
          <w:ilvl w:val="0"/>
          <w:numId w:val="8"/>
        </w:numPr>
        <w:spacing w:after="0" w:line="240" w:lineRule="auto"/>
        <w:contextualSpacing/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fr-FR" w:eastAsia="fr-FR"/>
        </w:rPr>
      </w:pPr>
      <w:r w:rsidRPr="00477CA2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>الخاتمة والدقة العلمية، النتائج والتوصيات</w:t>
      </w:r>
      <w:proofErr w:type="gramStart"/>
      <w:r w:rsidRPr="00477CA2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 xml:space="preserve">: </w:t>
      </w:r>
      <w:r w:rsidR="00F24130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>.</w:t>
      </w:r>
      <w:proofErr w:type="gramEnd"/>
      <w:r w:rsidR="00F24130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>.....................................................................................</w:t>
      </w:r>
    </w:p>
    <w:p w:rsidR="009D52ED" w:rsidRDefault="00477CA2" w:rsidP="00F24130">
      <w:pPr>
        <w:spacing w:after="0" w:line="240" w:lineRule="auto"/>
        <w:rPr>
          <w:rFonts w:ascii="Traditional Arabic" w:eastAsia="Times New Roman" w:hAnsi="Traditional Arabic" w:cs="Traditional Arabic"/>
          <w:sz w:val="28"/>
          <w:szCs w:val="28"/>
          <w:lang w:val="fr-FR" w:eastAsia="fr-FR"/>
        </w:rPr>
      </w:pPr>
      <w:r w:rsidRPr="00477CA2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>...............................................................</w:t>
      </w:r>
      <w:r w:rsidR="005734E7">
        <w:rPr>
          <w:rFonts w:ascii="Traditional Arabic" w:eastAsia="Times New Roman" w:hAnsi="Traditional Arabic" w:cs="Traditional Arabic"/>
          <w:sz w:val="28"/>
          <w:szCs w:val="28"/>
          <w:lang w:val="fr-FR" w:eastAsia="fr-FR"/>
        </w:rPr>
        <w:t>..........................................................................</w:t>
      </w:r>
      <w:bookmarkStart w:id="0" w:name="_GoBack"/>
      <w:bookmarkEnd w:id="0"/>
    </w:p>
    <w:p w:rsidR="00477CA2" w:rsidRPr="00477CA2" w:rsidRDefault="00477CA2" w:rsidP="005734E7">
      <w:pPr>
        <w:spacing w:after="0" w:line="240" w:lineRule="auto"/>
        <w:rPr>
          <w:rFonts w:ascii="Traditional Arabic" w:eastAsia="Times New Roman" w:hAnsi="Traditional Arabic" w:cs="Traditional Arabic"/>
          <w:sz w:val="28"/>
          <w:szCs w:val="28"/>
          <w:rtl/>
          <w:lang w:val="fr-FR" w:eastAsia="fr-FR"/>
        </w:rPr>
      </w:pPr>
      <w:r w:rsidRPr="00477CA2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>..........................................................................................................................................</w:t>
      </w:r>
    </w:p>
    <w:p w:rsidR="00477CA2" w:rsidRPr="00477CA2" w:rsidRDefault="00477CA2" w:rsidP="00F24130">
      <w:pPr>
        <w:numPr>
          <w:ilvl w:val="0"/>
          <w:numId w:val="8"/>
        </w:numPr>
        <w:spacing w:after="0" w:line="240" w:lineRule="auto"/>
        <w:contextualSpacing/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fr-FR" w:eastAsia="fr-FR"/>
        </w:rPr>
      </w:pPr>
      <w:r w:rsidRPr="00477CA2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>التعديلات المقترحة</w:t>
      </w:r>
      <w:proofErr w:type="gramStart"/>
      <w:r w:rsidRPr="00477CA2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 xml:space="preserve">: </w:t>
      </w:r>
      <w:r w:rsidR="00F24130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>.</w:t>
      </w:r>
      <w:proofErr w:type="gramEnd"/>
      <w:r w:rsidR="00F24130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>...........................................................................................................</w:t>
      </w:r>
    </w:p>
    <w:p w:rsidR="00477CA2" w:rsidRDefault="00477CA2" w:rsidP="00F24130">
      <w:pPr>
        <w:spacing w:line="240" w:lineRule="auto"/>
        <w:rPr>
          <w:rFonts w:ascii="Traditional Arabic" w:eastAsia="Times New Roman" w:hAnsi="Traditional Arabic" w:cs="Traditional Arabic"/>
          <w:sz w:val="28"/>
          <w:szCs w:val="28"/>
          <w:rtl/>
          <w:lang w:val="fr-FR" w:eastAsia="fr-FR" w:bidi="ar-DZ"/>
        </w:rPr>
      </w:pPr>
      <w:r w:rsidRPr="00477CA2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 w:bidi="ar-DZ"/>
        </w:rPr>
        <w:t>..........................................................................................................................................</w:t>
      </w:r>
      <w:r w:rsidR="00F24130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7CA2" w:rsidRPr="00477CA2" w:rsidRDefault="00477CA2" w:rsidP="00477CA2">
      <w:pPr>
        <w:numPr>
          <w:ilvl w:val="0"/>
          <w:numId w:val="8"/>
        </w:numPr>
        <w:spacing w:after="0" w:line="240" w:lineRule="auto"/>
        <w:contextualSpacing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fr-FR" w:eastAsia="fr-FR"/>
        </w:rPr>
      </w:pPr>
      <w:proofErr w:type="gramStart"/>
      <w:r w:rsidRPr="00477CA2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fr-FR" w:eastAsia="fr-FR"/>
        </w:rPr>
        <w:t>رأي</w:t>
      </w:r>
      <w:proofErr w:type="gramEnd"/>
      <w:r w:rsidRPr="00477CA2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fr-FR" w:eastAsia="fr-FR"/>
        </w:rPr>
        <w:t xml:space="preserve"> الأستاذ المصحح: وضع علامة </w:t>
      </w:r>
      <w:r w:rsidRPr="00477CA2">
        <w:rPr>
          <w:rFonts w:ascii="Traditional Arabic" w:eastAsia="Times New Roman" w:hAnsi="Traditional Arabic" w:cs="Traditional Arabic"/>
          <w:b/>
          <w:bCs/>
          <w:sz w:val="28"/>
          <w:szCs w:val="28"/>
          <w:lang w:val="fr-FR" w:eastAsia="fr-FR"/>
        </w:rPr>
        <w:t>X</w:t>
      </w:r>
      <w:r w:rsidR="00F24130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>:</w:t>
      </w:r>
    </w:p>
    <w:p w:rsidR="00F24130" w:rsidRDefault="00477CA2" w:rsidP="00F24130">
      <w:pPr>
        <w:numPr>
          <w:ilvl w:val="0"/>
          <w:numId w:val="9"/>
        </w:numPr>
        <w:spacing w:line="240" w:lineRule="auto"/>
        <w:ind w:left="566" w:hanging="567"/>
        <w:contextualSpacing/>
        <w:rPr>
          <w:rFonts w:ascii="Traditional Arabic" w:eastAsia="Times New Roman" w:hAnsi="Traditional Arabic" w:cs="Traditional Arabic"/>
          <w:sz w:val="32"/>
          <w:szCs w:val="32"/>
          <w:lang w:val="fr-FR" w:eastAsia="fr-FR"/>
        </w:rPr>
      </w:pPr>
      <w:r w:rsidRPr="00477CA2">
        <w:rPr>
          <w:rFonts w:ascii="Traditional Arabic" w:eastAsia="Times New Roman" w:hAnsi="Traditional Arabic" w:cs="Traditional Arabic" w:hint="cs"/>
          <w:sz w:val="32"/>
          <w:szCs w:val="32"/>
          <w:rtl/>
          <w:lang w:val="fr-FR" w:eastAsia="fr-FR"/>
        </w:rPr>
        <w:t xml:space="preserve">المذكرة </w:t>
      </w:r>
      <w:r w:rsidR="00F24130">
        <w:rPr>
          <w:rFonts w:ascii="Traditional Arabic" w:eastAsia="Times New Roman" w:hAnsi="Traditional Arabic" w:cs="Traditional Arabic"/>
          <w:sz w:val="32"/>
          <w:szCs w:val="32"/>
          <w:rtl/>
          <w:lang w:val="fr-FR" w:eastAsia="fr-FR"/>
        </w:rPr>
        <w:t>مقبولة على ماهي عليه (......)</w:t>
      </w:r>
      <w:r w:rsidR="00F24130">
        <w:rPr>
          <w:rFonts w:ascii="Traditional Arabic" w:eastAsia="Times New Roman" w:hAnsi="Traditional Arabic" w:cs="Traditional Arabic" w:hint="cs"/>
          <w:sz w:val="32"/>
          <w:szCs w:val="32"/>
          <w:rtl/>
          <w:lang w:val="fr-FR" w:eastAsia="fr-FR"/>
        </w:rPr>
        <w:t>.</w:t>
      </w:r>
      <w:r w:rsidR="00F24130" w:rsidRPr="00F2413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fr-FR" w:eastAsia="fr-FR"/>
        </w:rPr>
        <w:t>ب-</w:t>
      </w:r>
      <w:r w:rsidR="00F24130" w:rsidRPr="00477CA2">
        <w:rPr>
          <w:rFonts w:ascii="Traditional Arabic" w:eastAsia="Times New Roman" w:hAnsi="Traditional Arabic" w:cs="Traditional Arabic" w:hint="cs"/>
          <w:sz w:val="32"/>
          <w:szCs w:val="32"/>
          <w:rtl/>
          <w:lang w:val="fr-FR" w:eastAsia="fr-FR"/>
        </w:rPr>
        <w:t xml:space="preserve">المذكرة </w:t>
      </w:r>
      <w:r w:rsidR="00F24130">
        <w:rPr>
          <w:rFonts w:ascii="Traditional Arabic" w:eastAsia="Times New Roman" w:hAnsi="Traditional Arabic" w:cs="Traditional Arabic"/>
          <w:sz w:val="32"/>
          <w:szCs w:val="32"/>
          <w:rtl/>
          <w:lang w:val="fr-FR" w:eastAsia="fr-FR"/>
        </w:rPr>
        <w:t>مقبولة مع تعديلات</w:t>
      </w:r>
      <w:r w:rsidR="00F24130" w:rsidRPr="00477CA2">
        <w:rPr>
          <w:rFonts w:ascii="Traditional Arabic" w:eastAsia="Times New Roman" w:hAnsi="Traditional Arabic" w:cs="Traditional Arabic"/>
          <w:sz w:val="32"/>
          <w:szCs w:val="32"/>
          <w:rtl/>
          <w:lang w:val="fr-FR" w:eastAsia="fr-FR"/>
        </w:rPr>
        <w:t>(......)</w:t>
      </w:r>
      <w:r w:rsidR="00F24130" w:rsidRPr="00F2413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fr-FR" w:eastAsia="fr-FR"/>
        </w:rPr>
        <w:t>ج-</w:t>
      </w:r>
      <w:r w:rsidR="00F24130" w:rsidRPr="00477CA2">
        <w:rPr>
          <w:rFonts w:ascii="Traditional Arabic" w:eastAsia="Times New Roman" w:hAnsi="Traditional Arabic" w:cs="Traditional Arabic" w:hint="cs"/>
          <w:sz w:val="32"/>
          <w:szCs w:val="32"/>
          <w:rtl/>
          <w:lang w:val="fr-FR" w:eastAsia="fr-FR"/>
        </w:rPr>
        <w:t xml:space="preserve">المذكرة </w:t>
      </w:r>
      <w:r w:rsidR="00F24130">
        <w:rPr>
          <w:rFonts w:ascii="Traditional Arabic" w:eastAsia="Times New Roman" w:hAnsi="Traditional Arabic" w:cs="Traditional Arabic"/>
          <w:sz w:val="32"/>
          <w:szCs w:val="32"/>
          <w:rtl/>
          <w:lang w:val="fr-FR" w:eastAsia="fr-FR"/>
        </w:rPr>
        <w:t>مرفوضة</w:t>
      </w:r>
      <w:r w:rsidR="00F24130" w:rsidRPr="00477CA2">
        <w:rPr>
          <w:rFonts w:ascii="Traditional Arabic" w:eastAsia="Times New Roman" w:hAnsi="Traditional Arabic" w:cs="Traditional Arabic"/>
          <w:sz w:val="32"/>
          <w:szCs w:val="32"/>
          <w:rtl/>
          <w:lang w:val="fr-FR" w:eastAsia="fr-FR"/>
        </w:rPr>
        <w:t>(..</w:t>
      </w:r>
      <w:r w:rsidR="00F24130" w:rsidRPr="00477CA2">
        <w:rPr>
          <w:rFonts w:ascii="Traditional Arabic" w:eastAsia="Times New Roman" w:hAnsi="Traditional Arabic" w:cs="Traditional Arabic" w:hint="cs"/>
          <w:sz w:val="32"/>
          <w:szCs w:val="32"/>
          <w:rtl/>
          <w:lang w:val="fr-FR" w:eastAsia="fr-FR"/>
        </w:rPr>
        <w:t>.</w:t>
      </w:r>
      <w:r w:rsidR="00F24130">
        <w:rPr>
          <w:rFonts w:ascii="Traditional Arabic" w:eastAsia="Times New Roman" w:hAnsi="Traditional Arabic" w:cs="Traditional Arabic"/>
          <w:sz w:val="32"/>
          <w:szCs w:val="32"/>
          <w:rtl/>
          <w:lang w:val="fr-FR" w:eastAsia="fr-FR"/>
        </w:rPr>
        <w:t>..</w:t>
      </w:r>
      <w:r w:rsidR="00F24130">
        <w:rPr>
          <w:rFonts w:ascii="Traditional Arabic" w:eastAsia="Times New Roman" w:hAnsi="Traditional Arabic" w:cs="Traditional Arabic"/>
          <w:sz w:val="32"/>
          <w:szCs w:val="32"/>
          <w:lang w:val="fr-FR" w:eastAsia="fr-FR"/>
        </w:rPr>
        <w:t>(</w:t>
      </w:r>
    </w:p>
    <w:p w:rsidR="003200B3" w:rsidRPr="00334D13" w:rsidRDefault="00556438" w:rsidP="007C295D">
      <w:pPr>
        <w:spacing w:line="240" w:lineRule="auto"/>
        <w:ind w:left="168"/>
        <w:contextualSpacing/>
        <w:jc w:val="right"/>
        <w:rPr>
          <w:rFonts w:ascii="Traditional Arabic" w:eastAsia="Times New Roman" w:hAnsi="Traditional Arabic" w:cs="Traditional Arabic"/>
          <w:sz w:val="32"/>
          <w:szCs w:val="32"/>
          <w:rtl/>
          <w:lang w:val="fr-FR" w:eastAsia="fr-FR"/>
        </w:rPr>
      </w:pPr>
      <w:r w:rsidRPr="00556438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392.05pt;margin-top:10.15pt;width:105.35pt;height:48.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">
            <v:shadow on="t" type="double" opacity=".5" color2="shadow add(102)" offset="-3pt,-3pt" offset2="-6pt,-6pt"/>
            <v:textbox>
              <w:txbxContent>
                <w:p w:rsidR="0099075D" w:rsidRPr="00F24130" w:rsidRDefault="00477CA2" w:rsidP="0099075D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F2413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علامة</w:t>
                  </w:r>
                  <w:proofErr w:type="gramEnd"/>
                  <w:r w:rsidRPr="00F2413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مقترحة:</w:t>
                  </w:r>
                </w:p>
                <w:p w:rsidR="00477CA2" w:rsidRPr="0099075D" w:rsidRDefault="00477CA2" w:rsidP="0099075D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9075D">
                    <w:rPr>
                      <w:rFonts w:hint="cs"/>
                      <w:sz w:val="18"/>
                      <w:szCs w:val="18"/>
                      <w:rtl/>
                    </w:rPr>
                    <w:t>...</w:t>
                  </w:r>
                  <w:r w:rsidR="0099075D">
                    <w:rPr>
                      <w:rFonts w:hint="cs"/>
                      <w:sz w:val="18"/>
                      <w:szCs w:val="18"/>
                      <w:rtl/>
                    </w:rPr>
                    <w:t>....</w:t>
                  </w:r>
                  <w:r w:rsidRPr="0099075D">
                    <w:rPr>
                      <w:rFonts w:hint="cs"/>
                      <w:sz w:val="18"/>
                      <w:szCs w:val="18"/>
                      <w:rtl/>
                    </w:rPr>
                    <w:t>...</w:t>
                  </w:r>
                  <w:r w:rsidRPr="009907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/ 20</w:t>
                  </w:r>
                </w:p>
              </w:txbxContent>
            </v:textbox>
          </v:shape>
        </w:pict>
      </w:r>
      <w:r w:rsidR="00F24130" w:rsidRPr="00477CA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fr-FR" w:eastAsia="fr-FR"/>
        </w:rPr>
        <w:t>إمضاء الأستاذ المصحح</w:t>
      </w:r>
      <w:r w:rsidR="00F24130" w:rsidRPr="00F2413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fr-FR" w:eastAsia="fr-FR"/>
        </w:rPr>
        <w:t xml:space="preserve"> :</w:t>
      </w:r>
    </w:p>
    <w:sectPr w:rsidR="003200B3" w:rsidRPr="00334D13" w:rsidSect="00F24130">
      <w:headerReference w:type="default" r:id="rId8"/>
      <w:footerReference w:type="default" r:id="rId9"/>
      <w:pgSz w:w="11906" w:h="16838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714" w:rsidRDefault="00D52714" w:rsidP="00022D2E">
      <w:pPr>
        <w:spacing w:after="0" w:line="240" w:lineRule="auto"/>
      </w:pPr>
      <w:r>
        <w:separator/>
      </w:r>
    </w:p>
  </w:endnote>
  <w:endnote w:type="continuationSeparator" w:id="1">
    <w:p w:rsidR="00D52714" w:rsidRDefault="00D52714" w:rsidP="0002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A8" w:rsidRDefault="00916EA8" w:rsidP="00840A50">
    <w:pPr>
      <w:pStyle w:val="Pieddepage"/>
      <w:jc w:val="center"/>
    </w:pPr>
  </w:p>
  <w:p w:rsidR="00916EA8" w:rsidRDefault="00916EA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714" w:rsidRDefault="00D52714" w:rsidP="00022D2E">
      <w:pPr>
        <w:spacing w:after="0" w:line="240" w:lineRule="auto"/>
      </w:pPr>
      <w:r>
        <w:separator/>
      </w:r>
    </w:p>
  </w:footnote>
  <w:footnote w:type="continuationSeparator" w:id="1">
    <w:p w:rsidR="00D52714" w:rsidRDefault="00D52714" w:rsidP="00022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CD" w:rsidRPr="00407C82" w:rsidRDefault="008F2CCD" w:rsidP="008F2CCD">
    <w:pPr>
      <w:tabs>
        <w:tab w:val="left" w:pos="2366"/>
        <w:tab w:val="center" w:pos="4153"/>
      </w:tabs>
      <w:spacing w:after="0" w:line="240" w:lineRule="auto"/>
      <w:jc w:val="center"/>
      <w:rPr>
        <w:rFonts w:ascii="Sakkal Majalla" w:eastAsia="Calibri" w:hAnsi="Sakkal Majalla" w:cs="Sakkal Majalla"/>
        <w:b/>
        <w:bCs/>
        <w:sz w:val="28"/>
        <w:szCs w:val="28"/>
        <w:lang w:val="fr-FR" w:eastAsia="fr-FR" w:bidi="ar-DZ"/>
      </w:rPr>
    </w:pPr>
    <w:r w:rsidRPr="00407C82">
      <w:rPr>
        <w:rFonts w:ascii="Sakkal Majalla" w:eastAsia="Calibri" w:hAnsi="Sakkal Majalla" w:cs="Sakkal Majalla"/>
        <w:b/>
        <w:bCs/>
        <w:noProof/>
        <w:sz w:val="44"/>
        <w:szCs w:val="44"/>
        <w:rtl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921375</wp:posOffset>
          </wp:positionH>
          <wp:positionV relativeFrom="paragraph">
            <wp:posOffset>-210820</wp:posOffset>
          </wp:positionV>
          <wp:extent cx="905510" cy="850265"/>
          <wp:effectExtent l="19050" t="0" r="8890" b="0"/>
          <wp:wrapThrough wrapText="bothSides">
            <wp:wrapPolygon edited="0">
              <wp:start x="-454" y="0"/>
              <wp:lineTo x="-454" y="21294"/>
              <wp:lineTo x="21812" y="21294"/>
              <wp:lineTo x="21812" y="0"/>
              <wp:lineTo x="-454" y="0"/>
            </wp:wrapPolygon>
          </wp:wrapThrough>
          <wp:docPr id="7" name="Image 1" descr="جامعة زيان عاشور - الجلف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جامعة زيان عاشور - الجلفة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7C82">
      <w:rPr>
        <w:rFonts w:ascii="Sakkal Majalla" w:eastAsia="Calibri" w:hAnsi="Sakkal Majalla" w:cs="Sakkal Majalla"/>
        <w:b/>
        <w:bCs/>
        <w:noProof/>
        <w:sz w:val="44"/>
        <w:szCs w:val="44"/>
        <w:rtl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69545</wp:posOffset>
          </wp:positionH>
          <wp:positionV relativeFrom="paragraph">
            <wp:posOffset>-257175</wp:posOffset>
          </wp:positionV>
          <wp:extent cx="1051560" cy="892175"/>
          <wp:effectExtent l="76200" t="38100" r="72390" b="7937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5000"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892175"/>
                  </a:xfrm>
                  <a:prstGeom prst="rect">
                    <a:avLst/>
                  </a:prstGeom>
                  <a:solidFill>
                    <a:srgbClr val="4F81BD"/>
                  </a:solidFill>
                  <a:ln w="38100" cmpd="sng">
                    <a:solidFill>
                      <a:sysClr val="window" lastClr="FFFFFF"/>
                    </a:solidFill>
                    <a:prstDash val="solid"/>
                    <a:miter lim="800000"/>
                    <a:headEnd/>
                    <a:tailEnd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407C82">
      <w:rPr>
        <w:rFonts w:ascii="Sakkal Majalla" w:eastAsia="Calibri" w:hAnsi="Sakkal Majalla" w:cs="Sakkal Majalla"/>
        <w:b/>
        <w:bCs/>
        <w:sz w:val="28"/>
        <w:szCs w:val="28"/>
        <w:rtl/>
        <w:lang w:val="fr-FR" w:eastAsia="fr-FR" w:bidi="ar-DZ"/>
      </w:rPr>
      <w:t>جامعة زيان عاشور الجلفة</w:t>
    </w:r>
  </w:p>
  <w:p w:rsidR="008F2CCD" w:rsidRPr="00407C82" w:rsidRDefault="008F2CCD" w:rsidP="008F2CCD">
    <w:pPr>
      <w:tabs>
        <w:tab w:val="left" w:pos="0"/>
        <w:tab w:val="center" w:pos="4153"/>
      </w:tabs>
      <w:spacing w:after="0" w:line="240" w:lineRule="auto"/>
      <w:jc w:val="center"/>
      <w:rPr>
        <w:rFonts w:ascii="Sakkal Majalla" w:eastAsia="Calibri" w:hAnsi="Sakkal Majalla" w:cs="Sakkal Majalla"/>
        <w:b/>
        <w:bCs/>
        <w:sz w:val="28"/>
        <w:szCs w:val="28"/>
        <w:lang w:val="fr-FR" w:eastAsia="fr-FR" w:bidi="ar-DZ"/>
      </w:rPr>
    </w:pPr>
    <w:r w:rsidRPr="00407C82">
      <w:rPr>
        <w:rFonts w:ascii="Sakkal Majalla" w:eastAsia="Calibri" w:hAnsi="Sakkal Majalla" w:cs="Sakkal Majalla"/>
        <w:b/>
        <w:bCs/>
        <w:sz w:val="28"/>
        <w:szCs w:val="28"/>
        <w:rtl/>
        <w:lang w:val="fr-FR" w:eastAsia="fr-FR" w:bidi="ar-DZ"/>
      </w:rPr>
      <w:t xml:space="preserve">كلية الآداب </w:t>
    </w:r>
    <w:proofErr w:type="gramStart"/>
    <w:r w:rsidRPr="00407C82">
      <w:rPr>
        <w:rFonts w:ascii="Sakkal Majalla" w:eastAsia="Calibri" w:hAnsi="Sakkal Majalla" w:cs="Sakkal Majalla"/>
        <w:b/>
        <w:bCs/>
        <w:sz w:val="28"/>
        <w:szCs w:val="28"/>
        <w:rtl/>
        <w:lang w:val="fr-FR" w:eastAsia="fr-FR" w:bidi="ar-DZ"/>
      </w:rPr>
      <w:t>واللّغات</w:t>
    </w:r>
    <w:proofErr w:type="gramEnd"/>
    <w:r w:rsidRPr="00407C82">
      <w:rPr>
        <w:rFonts w:ascii="Sakkal Majalla" w:eastAsia="Calibri" w:hAnsi="Sakkal Majalla" w:cs="Sakkal Majalla"/>
        <w:b/>
        <w:bCs/>
        <w:sz w:val="28"/>
        <w:szCs w:val="28"/>
        <w:rtl/>
        <w:lang w:val="fr-FR" w:eastAsia="fr-FR" w:bidi="ar-DZ"/>
      </w:rPr>
      <w:t xml:space="preserve"> والفُنون</w:t>
    </w:r>
  </w:p>
  <w:p w:rsidR="008E219C" w:rsidRPr="00407C82" w:rsidRDefault="008E219C" w:rsidP="008F2CCD">
    <w:pPr>
      <w:tabs>
        <w:tab w:val="left" w:pos="0"/>
        <w:tab w:val="center" w:pos="4153"/>
      </w:tabs>
      <w:spacing w:after="0" w:line="240" w:lineRule="auto"/>
      <w:jc w:val="center"/>
      <w:rPr>
        <w:rFonts w:ascii="Sakkal Majalla" w:eastAsia="Calibri" w:hAnsi="Sakkal Majalla" w:cs="Sakkal Majalla"/>
        <w:b/>
        <w:bCs/>
        <w:sz w:val="36"/>
        <w:szCs w:val="36"/>
        <w:rtl/>
        <w:lang w:val="fr-FR" w:eastAsia="fr-FR" w:bidi="ar-AE"/>
      </w:rPr>
    </w:pPr>
    <w:r w:rsidRPr="00407C82">
      <w:rPr>
        <w:rFonts w:ascii="Sakkal Majalla" w:eastAsia="Calibri" w:hAnsi="Sakkal Majalla" w:cs="Sakkal Majalla" w:hint="cs"/>
        <w:b/>
        <w:bCs/>
        <w:sz w:val="28"/>
        <w:szCs w:val="28"/>
        <w:rtl/>
        <w:lang w:val="fr-FR" w:eastAsia="fr-FR" w:bidi="ar-AE"/>
      </w:rPr>
      <w:t>قسم اللغة العربية وآدابها</w:t>
    </w:r>
  </w:p>
  <w:p w:rsidR="0086677E" w:rsidRDefault="0086677E" w:rsidP="00477CA2">
    <w:pPr>
      <w:pStyle w:val="En-tte"/>
      <w:tabs>
        <w:tab w:val="clear" w:pos="4153"/>
        <w:tab w:val="clear" w:pos="8306"/>
        <w:tab w:val="left" w:pos="1881"/>
      </w:tabs>
      <w:jc w:val="center"/>
      <w:rPr>
        <w:lang w:bidi="ar-A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C91"/>
    <w:multiLevelType w:val="hybridMultilevel"/>
    <w:tmpl w:val="8D94D1CA"/>
    <w:lvl w:ilvl="0" w:tplc="BA9C77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A3428"/>
    <w:multiLevelType w:val="hybridMultilevel"/>
    <w:tmpl w:val="EC74E670"/>
    <w:lvl w:ilvl="0" w:tplc="A950CCC2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A2155"/>
    <w:multiLevelType w:val="hybridMultilevel"/>
    <w:tmpl w:val="F4A27702"/>
    <w:lvl w:ilvl="0" w:tplc="CF06CBC6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6026"/>
    <w:multiLevelType w:val="hybridMultilevel"/>
    <w:tmpl w:val="FC4EE23E"/>
    <w:lvl w:ilvl="0" w:tplc="E752E6D4">
      <w:numFmt w:val="bullet"/>
      <w:lvlText w:val="-"/>
      <w:lvlJc w:val="left"/>
      <w:pPr>
        <w:ind w:left="117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7E3668B"/>
    <w:multiLevelType w:val="hybridMultilevel"/>
    <w:tmpl w:val="EBF83B1A"/>
    <w:lvl w:ilvl="0" w:tplc="2FD0B9F2"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C4472CF"/>
    <w:multiLevelType w:val="hybridMultilevel"/>
    <w:tmpl w:val="8D94D1CA"/>
    <w:lvl w:ilvl="0" w:tplc="BA9C77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24C22"/>
    <w:multiLevelType w:val="hybridMultilevel"/>
    <w:tmpl w:val="2BE8DC1C"/>
    <w:lvl w:ilvl="0" w:tplc="A184EFF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271C7"/>
    <w:multiLevelType w:val="hybridMultilevel"/>
    <w:tmpl w:val="9E662AF2"/>
    <w:lvl w:ilvl="0" w:tplc="D486AE50">
      <w:start w:val="1"/>
      <w:numFmt w:val="arabicAbjad"/>
      <w:lvlText w:val="%1-"/>
      <w:lvlJc w:val="left"/>
      <w:pPr>
        <w:ind w:left="888" w:hanging="72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248" w:hanging="360"/>
      </w:pPr>
    </w:lvl>
    <w:lvl w:ilvl="2" w:tplc="040C001B" w:tentative="1">
      <w:start w:val="1"/>
      <w:numFmt w:val="lowerRoman"/>
      <w:lvlText w:val="%3."/>
      <w:lvlJc w:val="right"/>
      <w:pPr>
        <w:ind w:left="1968" w:hanging="180"/>
      </w:pPr>
    </w:lvl>
    <w:lvl w:ilvl="3" w:tplc="040C000F" w:tentative="1">
      <w:start w:val="1"/>
      <w:numFmt w:val="decimal"/>
      <w:lvlText w:val="%4."/>
      <w:lvlJc w:val="left"/>
      <w:pPr>
        <w:ind w:left="2688" w:hanging="360"/>
      </w:pPr>
    </w:lvl>
    <w:lvl w:ilvl="4" w:tplc="040C0019" w:tentative="1">
      <w:start w:val="1"/>
      <w:numFmt w:val="lowerLetter"/>
      <w:lvlText w:val="%5."/>
      <w:lvlJc w:val="left"/>
      <w:pPr>
        <w:ind w:left="3408" w:hanging="360"/>
      </w:pPr>
    </w:lvl>
    <w:lvl w:ilvl="5" w:tplc="040C001B" w:tentative="1">
      <w:start w:val="1"/>
      <w:numFmt w:val="lowerRoman"/>
      <w:lvlText w:val="%6."/>
      <w:lvlJc w:val="right"/>
      <w:pPr>
        <w:ind w:left="4128" w:hanging="180"/>
      </w:pPr>
    </w:lvl>
    <w:lvl w:ilvl="6" w:tplc="040C000F" w:tentative="1">
      <w:start w:val="1"/>
      <w:numFmt w:val="decimal"/>
      <w:lvlText w:val="%7."/>
      <w:lvlJc w:val="left"/>
      <w:pPr>
        <w:ind w:left="4848" w:hanging="360"/>
      </w:pPr>
    </w:lvl>
    <w:lvl w:ilvl="7" w:tplc="040C0019" w:tentative="1">
      <w:start w:val="1"/>
      <w:numFmt w:val="lowerLetter"/>
      <w:lvlText w:val="%8."/>
      <w:lvlJc w:val="left"/>
      <w:pPr>
        <w:ind w:left="5568" w:hanging="360"/>
      </w:pPr>
    </w:lvl>
    <w:lvl w:ilvl="8" w:tplc="040C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8">
    <w:nsid w:val="6578663E"/>
    <w:multiLevelType w:val="hybridMultilevel"/>
    <w:tmpl w:val="DEC4860C"/>
    <w:lvl w:ilvl="0" w:tplc="1E38CA2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57580"/>
    <w:rsid w:val="000126FE"/>
    <w:rsid w:val="000127B5"/>
    <w:rsid w:val="00022D2E"/>
    <w:rsid w:val="0002396C"/>
    <w:rsid w:val="0003503A"/>
    <w:rsid w:val="00036268"/>
    <w:rsid w:val="0004177E"/>
    <w:rsid w:val="00041C4F"/>
    <w:rsid w:val="0004585B"/>
    <w:rsid w:val="0005133D"/>
    <w:rsid w:val="000531E2"/>
    <w:rsid w:val="00061756"/>
    <w:rsid w:val="00061A6D"/>
    <w:rsid w:val="00066955"/>
    <w:rsid w:val="00085933"/>
    <w:rsid w:val="000B0E96"/>
    <w:rsid w:val="000B79CD"/>
    <w:rsid w:val="000C2215"/>
    <w:rsid w:val="000C7CC3"/>
    <w:rsid w:val="000D1465"/>
    <w:rsid w:val="000D27BA"/>
    <w:rsid w:val="000E4C8A"/>
    <w:rsid w:val="00105093"/>
    <w:rsid w:val="00107BD8"/>
    <w:rsid w:val="0011434D"/>
    <w:rsid w:val="00117EC5"/>
    <w:rsid w:val="001221A6"/>
    <w:rsid w:val="0012245E"/>
    <w:rsid w:val="00141F5C"/>
    <w:rsid w:val="00145518"/>
    <w:rsid w:val="00145D74"/>
    <w:rsid w:val="0015346B"/>
    <w:rsid w:val="001710F4"/>
    <w:rsid w:val="00185768"/>
    <w:rsid w:val="001874E0"/>
    <w:rsid w:val="00195200"/>
    <w:rsid w:val="001957A0"/>
    <w:rsid w:val="00196BCC"/>
    <w:rsid w:val="001B4C12"/>
    <w:rsid w:val="001C2F9A"/>
    <w:rsid w:val="001C3F04"/>
    <w:rsid w:val="001D07A6"/>
    <w:rsid w:val="001D3DC3"/>
    <w:rsid w:val="001D5829"/>
    <w:rsid w:val="001E5A02"/>
    <w:rsid w:val="001E6595"/>
    <w:rsid w:val="001F0264"/>
    <w:rsid w:val="00202057"/>
    <w:rsid w:val="002062F4"/>
    <w:rsid w:val="002101CC"/>
    <w:rsid w:val="00221422"/>
    <w:rsid w:val="00222D56"/>
    <w:rsid w:val="002333B1"/>
    <w:rsid w:val="00237952"/>
    <w:rsid w:val="00237F07"/>
    <w:rsid w:val="002471E4"/>
    <w:rsid w:val="002545C3"/>
    <w:rsid w:val="002572B9"/>
    <w:rsid w:val="00261E38"/>
    <w:rsid w:val="00265BC2"/>
    <w:rsid w:val="002726FE"/>
    <w:rsid w:val="00281B1C"/>
    <w:rsid w:val="00290E1B"/>
    <w:rsid w:val="002911E9"/>
    <w:rsid w:val="002A0737"/>
    <w:rsid w:val="002B111E"/>
    <w:rsid w:val="002C158A"/>
    <w:rsid w:val="002C6BC0"/>
    <w:rsid w:val="002D0132"/>
    <w:rsid w:val="002D2AF7"/>
    <w:rsid w:val="002E5578"/>
    <w:rsid w:val="002F40B0"/>
    <w:rsid w:val="002F4AE2"/>
    <w:rsid w:val="002F5185"/>
    <w:rsid w:val="002F6C71"/>
    <w:rsid w:val="0030094F"/>
    <w:rsid w:val="00300A6B"/>
    <w:rsid w:val="003113B3"/>
    <w:rsid w:val="003132E1"/>
    <w:rsid w:val="00313469"/>
    <w:rsid w:val="00315B7A"/>
    <w:rsid w:val="00317640"/>
    <w:rsid w:val="003200B3"/>
    <w:rsid w:val="00334D13"/>
    <w:rsid w:val="00335D88"/>
    <w:rsid w:val="00354A81"/>
    <w:rsid w:val="00356F93"/>
    <w:rsid w:val="003610C5"/>
    <w:rsid w:val="00361D00"/>
    <w:rsid w:val="00365709"/>
    <w:rsid w:val="00371CCC"/>
    <w:rsid w:val="003778AA"/>
    <w:rsid w:val="00386A0A"/>
    <w:rsid w:val="00390131"/>
    <w:rsid w:val="0039748D"/>
    <w:rsid w:val="003A4A65"/>
    <w:rsid w:val="003A7D05"/>
    <w:rsid w:val="003B000A"/>
    <w:rsid w:val="003C7C5B"/>
    <w:rsid w:val="003D4F65"/>
    <w:rsid w:val="003E44C1"/>
    <w:rsid w:val="003F2C36"/>
    <w:rsid w:val="0040088A"/>
    <w:rsid w:val="00406AC8"/>
    <w:rsid w:val="00406F4B"/>
    <w:rsid w:val="00407C82"/>
    <w:rsid w:val="00412A6A"/>
    <w:rsid w:val="004143A4"/>
    <w:rsid w:val="00415477"/>
    <w:rsid w:val="00425267"/>
    <w:rsid w:val="004300D9"/>
    <w:rsid w:val="00430CDB"/>
    <w:rsid w:val="00432C5E"/>
    <w:rsid w:val="00436CDA"/>
    <w:rsid w:val="004473F4"/>
    <w:rsid w:val="00450A90"/>
    <w:rsid w:val="00457E4D"/>
    <w:rsid w:val="0046194F"/>
    <w:rsid w:val="00462849"/>
    <w:rsid w:val="00462E8D"/>
    <w:rsid w:val="004654A6"/>
    <w:rsid w:val="00470A35"/>
    <w:rsid w:val="00474B1F"/>
    <w:rsid w:val="00477CA2"/>
    <w:rsid w:val="004A1763"/>
    <w:rsid w:val="004A27EF"/>
    <w:rsid w:val="004A43AA"/>
    <w:rsid w:val="004B7700"/>
    <w:rsid w:val="004C0960"/>
    <w:rsid w:val="004C6538"/>
    <w:rsid w:val="004D3979"/>
    <w:rsid w:val="004E22A4"/>
    <w:rsid w:val="004E59DE"/>
    <w:rsid w:val="004F4EA2"/>
    <w:rsid w:val="00500511"/>
    <w:rsid w:val="00503B9C"/>
    <w:rsid w:val="00507855"/>
    <w:rsid w:val="00512CA1"/>
    <w:rsid w:val="00515636"/>
    <w:rsid w:val="00520938"/>
    <w:rsid w:val="00526EE2"/>
    <w:rsid w:val="00530C82"/>
    <w:rsid w:val="00537F97"/>
    <w:rsid w:val="00543AF8"/>
    <w:rsid w:val="00543D94"/>
    <w:rsid w:val="005519EA"/>
    <w:rsid w:val="00553EA3"/>
    <w:rsid w:val="00556438"/>
    <w:rsid w:val="00564895"/>
    <w:rsid w:val="0057084E"/>
    <w:rsid w:val="005708DD"/>
    <w:rsid w:val="005734E7"/>
    <w:rsid w:val="00581391"/>
    <w:rsid w:val="00590B30"/>
    <w:rsid w:val="005926C3"/>
    <w:rsid w:val="00592FA5"/>
    <w:rsid w:val="00597040"/>
    <w:rsid w:val="005A2FB1"/>
    <w:rsid w:val="005A45B7"/>
    <w:rsid w:val="005C58BD"/>
    <w:rsid w:val="005C5DB6"/>
    <w:rsid w:val="005E7311"/>
    <w:rsid w:val="005F26AA"/>
    <w:rsid w:val="005F6E5F"/>
    <w:rsid w:val="00605F04"/>
    <w:rsid w:val="00611317"/>
    <w:rsid w:val="0061553F"/>
    <w:rsid w:val="00615D89"/>
    <w:rsid w:val="00623C88"/>
    <w:rsid w:val="00630BF4"/>
    <w:rsid w:val="00634DDB"/>
    <w:rsid w:val="0063585F"/>
    <w:rsid w:val="006423A9"/>
    <w:rsid w:val="0064616E"/>
    <w:rsid w:val="00653A80"/>
    <w:rsid w:val="0066182E"/>
    <w:rsid w:val="00667BC9"/>
    <w:rsid w:val="00680AA0"/>
    <w:rsid w:val="00681FD0"/>
    <w:rsid w:val="006868FF"/>
    <w:rsid w:val="006B01CC"/>
    <w:rsid w:val="006C162C"/>
    <w:rsid w:val="006D22BD"/>
    <w:rsid w:val="006D7B48"/>
    <w:rsid w:val="006E1506"/>
    <w:rsid w:val="006F4D33"/>
    <w:rsid w:val="006F6720"/>
    <w:rsid w:val="006F738A"/>
    <w:rsid w:val="00700CAE"/>
    <w:rsid w:val="00705921"/>
    <w:rsid w:val="00711DB1"/>
    <w:rsid w:val="00716881"/>
    <w:rsid w:val="00725FA0"/>
    <w:rsid w:val="00735D7D"/>
    <w:rsid w:val="007362F0"/>
    <w:rsid w:val="007469C8"/>
    <w:rsid w:val="007513C8"/>
    <w:rsid w:val="00751E6E"/>
    <w:rsid w:val="00752540"/>
    <w:rsid w:val="00761B39"/>
    <w:rsid w:val="00767464"/>
    <w:rsid w:val="007723D3"/>
    <w:rsid w:val="00781A1A"/>
    <w:rsid w:val="00782BDC"/>
    <w:rsid w:val="0078585D"/>
    <w:rsid w:val="007872AB"/>
    <w:rsid w:val="007C0AE1"/>
    <w:rsid w:val="007C295D"/>
    <w:rsid w:val="007D2243"/>
    <w:rsid w:val="007D33C4"/>
    <w:rsid w:val="007D4288"/>
    <w:rsid w:val="007D6151"/>
    <w:rsid w:val="007E0D46"/>
    <w:rsid w:val="007F0161"/>
    <w:rsid w:val="0080560B"/>
    <w:rsid w:val="008067D8"/>
    <w:rsid w:val="0081103A"/>
    <w:rsid w:val="0081550F"/>
    <w:rsid w:val="008160A1"/>
    <w:rsid w:val="008212A6"/>
    <w:rsid w:val="00831930"/>
    <w:rsid w:val="00833571"/>
    <w:rsid w:val="00833D1C"/>
    <w:rsid w:val="00836C14"/>
    <w:rsid w:val="00840A50"/>
    <w:rsid w:val="00857580"/>
    <w:rsid w:val="00863300"/>
    <w:rsid w:val="00864769"/>
    <w:rsid w:val="0086677E"/>
    <w:rsid w:val="00873002"/>
    <w:rsid w:val="0087730E"/>
    <w:rsid w:val="00892269"/>
    <w:rsid w:val="008A169A"/>
    <w:rsid w:val="008A48DE"/>
    <w:rsid w:val="008A6961"/>
    <w:rsid w:val="008B08B5"/>
    <w:rsid w:val="008B2661"/>
    <w:rsid w:val="008C2CF9"/>
    <w:rsid w:val="008C558B"/>
    <w:rsid w:val="008C6A78"/>
    <w:rsid w:val="008D02D1"/>
    <w:rsid w:val="008D4D97"/>
    <w:rsid w:val="008E219C"/>
    <w:rsid w:val="008E28E3"/>
    <w:rsid w:val="008E42FC"/>
    <w:rsid w:val="008E68D6"/>
    <w:rsid w:val="008F2CCD"/>
    <w:rsid w:val="008F2D2B"/>
    <w:rsid w:val="008F5089"/>
    <w:rsid w:val="009046D3"/>
    <w:rsid w:val="00916EA8"/>
    <w:rsid w:val="00922961"/>
    <w:rsid w:val="0093448E"/>
    <w:rsid w:val="009433D3"/>
    <w:rsid w:val="009441B9"/>
    <w:rsid w:val="00953840"/>
    <w:rsid w:val="0099075D"/>
    <w:rsid w:val="0099139F"/>
    <w:rsid w:val="009923EE"/>
    <w:rsid w:val="009B3DD2"/>
    <w:rsid w:val="009B4378"/>
    <w:rsid w:val="009D2BFD"/>
    <w:rsid w:val="009D52ED"/>
    <w:rsid w:val="009D7AA2"/>
    <w:rsid w:val="009E2293"/>
    <w:rsid w:val="009E7567"/>
    <w:rsid w:val="009E75F9"/>
    <w:rsid w:val="009F4589"/>
    <w:rsid w:val="00A01518"/>
    <w:rsid w:val="00A14A5C"/>
    <w:rsid w:val="00A22B33"/>
    <w:rsid w:val="00A271A2"/>
    <w:rsid w:val="00A34B66"/>
    <w:rsid w:val="00A465A4"/>
    <w:rsid w:val="00A5083D"/>
    <w:rsid w:val="00A60DAC"/>
    <w:rsid w:val="00A6614A"/>
    <w:rsid w:val="00A701DB"/>
    <w:rsid w:val="00A708A0"/>
    <w:rsid w:val="00A71C87"/>
    <w:rsid w:val="00A734C8"/>
    <w:rsid w:val="00A81BAA"/>
    <w:rsid w:val="00A86562"/>
    <w:rsid w:val="00A91343"/>
    <w:rsid w:val="00AC0357"/>
    <w:rsid w:val="00AC3BD2"/>
    <w:rsid w:val="00AC6EB2"/>
    <w:rsid w:val="00AD15DB"/>
    <w:rsid w:val="00AD1BC3"/>
    <w:rsid w:val="00AD2565"/>
    <w:rsid w:val="00AE1A6B"/>
    <w:rsid w:val="00AF21C7"/>
    <w:rsid w:val="00AF5D06"/>
    <w:rsid w:val="00B2054C"/>
    <w:rsid w:val="00B234F6"/>
    <w:rsid w:val="00B30CBB"/>
    <w:rsid w:val="00B34500"/>
    <w:rsid w:val="00B34EA0"/>
    <w:rsid w:val="00B40A27"/>
    <w:rsid w:val="00B4308C"/>
    <w:rsid w:val="00B44583"/>
    <w:rsid w:val="00B44FBD"/>
    <w:rsid w:val="00B468FE"/>
    <w:rsid w:val="00B67940"/>
    <w:rsid w:val="00B83572"/>
    <w:rsid w:val="00B836CA"/>
    <w:rsid w:val="00B92545"/>
    <w:rsid w:val="00BA6AC5"/>
    <w:rsid w:val="00BC55E9"/>
    <w:rsid w:val="00BC5EFA"/>
    <w:rsid w:val="00BD450B"/>
    <w:rsid w:val="00BD56FB"/>
    <w:rsid w:val="00BF0C2D"/>
    <w:rsid w:val="00BF2EEC"/>
    <w:rsid w:val="00BF55B8"/>
    <w:rsid w:val="00BF64A2"/>
    <w:rsid w:val="00BF7F13"/>
    <w:rsid w:val="00C017FD"/>
    <w:rsid w:val="00C075C2"/>
    <w:rsid w:val="00C11ED2"/>
    <w:rsid w:val="00C12D26"/>
    <w:rsid w:val="00C2111E"/>
    <w:rsid w:val="00C213CE"/>
    <w:rsid w:val="00C348B4"/>
    <w:rsid w:val="00C35CA7"/>
    <w:rsid w:val="00C52618"/>
    <w:rsid w:val="00C70A5D"/>
    <w:rsid w:val="00C74AAD"/>
    <w:rsid w:val="00C77CF0"/>
    <w:rsid w:val="00C9021B"/>
    <w:rsid w:val="00C93400"/>
    <w:rsid w:val="00C95150"/>
    <w:rsid w:val="00CA00B8"/>
    <w:rsid w:val="00CA7AFC"/>
    <w:rsid w:val="00CB14BC"/>
    <w:rsid w:val="00CB1B18"/>
    <w:rsid w:val="00CB269E"/>
    <w:rsid w:val="00CC48C9"/>
    <w:rsid w:val="00CD0D4E"/>
    <w:rsid w:val="00CD72EA"/>
    <w:rsid w:val="00CD7E64"/>
    <w:rsid w:val="00CF2833"/>
    <w:rsid w:val="00CF45B5"/>
    <w:rsid w:val="00D12BC5"/>
    <w:rsid w:val="00D158E2"/>
    <w:rsid w:val="00D3469A"/>
    <w:rsid w:val="00D40134"/>
    <w:rsid w:val="00D40A07"/>
    <w:rsid w:val="00D41C19"/>
    <w:rsid w:val="00D46A03"/>
    <w:rsid w:val="00D52714"/>
    <w:rsid w:val="00D55F94"/>
    <w:rsid w:val="00D637A8"/>
    <w:rsid w:val="00D67534"/>
    <w:rsid w:val="00D718E5"/>
    <w:rsid w:val="00D76B89"/>
    <w:rsid w:val="00D80FEB"/>
    <w:rsid w:val="00D96733"/>
    <w:rsid w:val="00D96F1D"/>
    <w:rsid w:val="00DA038D"/>
    <w:rsid w:val="00DB235B"/>
    <w:rsid w:val="00DD0CD4"/>
    <w:rsid w:val="00DE0EBC"/>
    <w:rsid w:val="00DE4B16"/>
    <w:rsid w:val="00DE6703"/>
    <w:rsid w:val="00DE7B7E"/>
    <w:rsid w:val="00DF2363"/>
    <w:rsid w:val="00DF6513"/>
    <w:rsid w:val="00E049F0"/>
    <w:rsid w:val="00E12A01"/>
    <w:rsid w:val="00E1779F"/>
    <w:rsid w:val="00E24878"/>
    <w:rsid w:val="00E47BD3"/>
    <w:rsid w:val="00E50C93"/>
    <w:rsid w:val="00E572CE"/>
    <w:rsid w:val="00E57757"/>
    <w:rsid w:val="00E6753C"/>
    <w:rsid w:val="00E70C7E"/>
    <w:rsid w:val="00E85F8F"/>
    <w:rsid w:val="00E92F95"/>
    <w:rsid w:val="00E958CB"/>
    <w:rsid w:val="00E96D21"/>
    <w:rsid w:val="00EA0173"/>
    <w:rsid w:val="00EA2F95"/>
    <w:rsid w:val="00EA6013"/>
    <w:rsid w:val="00EA6D28"/>
    <w:rsid w:val="00EA7959"/>
    <w:rsid w:val="00EB1731"/>
    <w:rsid w:val="00EB35B4"/>
    <w:rsid w:val="00EC2940"/>
    <w:rsid w:val="00EC6494"/>
    <w:rsid w:val="00EE1BAC"/>
    <w:rsid w:val="00EE4FF5"/>
    <w:rsid w:val="00EF4876"/>
    <w:rsid w:val="00F03527"/>
    <w:rsid w:val="00F07F77"/>
    <w:rsid w:val="00F126C4"/>
    <w:rsid w:val="00F13550"/>
    <w:rsid w:val="00F24130"/>
    <w:rsid w:val="00F3193C"/>
    <w:rsid w:val="00F32181"/>
    <w:rsid w:val="00F3363C"/>
    <w:rsid w:val="00F34825"/>
    <w:rsid w:val="00F353DA"/>
    <w:rsid w:val="00F45702"/>
    <w:rsid w:val="00F507BA"/>
    <w:rsid w:val="00F55715"/>
    <w:rsid w:val="00F55E01"/>
    <w:rsid w:val="00F6376F"/>
    <w:rsid w:val="00F83079"/>
    <w:rsid w:val="00F83769"/>
    <w:rsid w:val="00F9117F"/>
    <w:rsid w:val="00FB504C"/>
    <w:rsid w:val="00FD1A30"/>
    <w:rsid w:val="00FD218B"/>
    <w:rsid w:val="00FD23AB"/>
    <w:rsid w:val="00FD7749"/>
    <w:rsid w:val="00FE1E52"/>
    <w:rsid w:val="00FE36DC"/>
    <w:rsid w:val="00FE7E46"/>
    <w:rsid w:val="00FF1851"/>
    <w:rsid w:val="00FF2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3AB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75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5758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7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580"/>
  </w:style>
  <w:style w:type="paragraph" w:styleId="Pieddepage">
    <w:name w:val="footer"/>
    <w:basedOn w:val="Normal"/>
    <w:link w:val="PieddepageCar"/>
    <w:uiPriority w:val="99"/>
    <w:unhideWhenUsed/>
    <w:rsid w:val="00857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7580"/>
  </w:style>
  <w:style w:type="paragraph" w:styleId="Textedebulles">
    <w:name w:val="Balloon Text"/>
    <w:basedOn w:val="Normal"/>
    <w:link w:val="TextedebullesCar"/>
    <w:uiPriority w:val="99"/>
    <w:semiHidden/>
    <w:unhideWhenUsed/>
    <w:rsid w:val="0087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30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911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11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11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11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11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A9EC-5A15-44B6-9FF3-4FBD8675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l</dc:creator>
  <cp:lastModifiedBy>Ang</cp:lastModifiedBy>
  <cp:revision>233</cp:revision>
  <cp:lastPrinted>2020-08-30T11:07:00Z</cp:lastPrinted>
  <dcterms:created xsi:type="dcterms:W3CDTF">2016-12-26T22:40:00Z</dcterms:created>
  <dcterms:modified xsi:type="dcterms:W3CDTF">2020-08-31T18:48:00Z</dcterms:modified>
</cp:coreProperties>
</file>